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宣玲玲主编；李艳琴，刘亚副主编；孙秋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玲玲主编；李艳琴，刘亚副主编；孙秋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79.html</w:t>
      </w:r>
    </w:p>
    <w:p>
      <w:r>
        <w:t>更多相关图书推荐：https://www.jiaokey.com</w:t>
      </w:r>
    </w:p>
    <w:p>
      <w:r>
        <w:t>宣玲玲主编；李艳琴，刘亚副主编；孙秋高主审 其他作品：https://www.jiaokey.com/tag/宣玲玲主编；李艳琴，刘亚副主编；孙秋高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